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0A78" w14:textId="60BA45E3" w:rsidR="00D376AC" w:rsidRPr="00D376AC" w:rsidRDefault="00D376AC" w:rsidP="00D376AC">
      <w:pPr>
        <w:pStyle w:val="Heading1"/>
        <w:spacing w:line="600" w:lineRule="auto"/>
        <w:jc w:val="center"/>
        <w:rPr>
          <w:rStyle w:val="Strong"/>
          <w:sz w:val="48"/>
          <w:szCs w:val="48"/>
          <w:bdr w:val="none" w:sz="0" w:space="0" w:color="auto" w:frame="1"/>
          <w:lang w:val="pt-BR"/>
        </w:rPr>
      </w:pPr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Đề </w:t>
      </w:r>
      <w:r w:rsidR="004B590B">
        <w:rPr>
          <w:rStyle w:val="Strong"/>
          <w:sz w:val="48"/>
          <w:szCs w:val="48"/>
          <w:bdr w:val="none" w:sz="0" w:space="0" w:color="auto" w:frame="1"/>
          <w:lang w:val="pt-BR"/>
        </w:rPr>
        <w:t>kiểm tra</w:t>
      </w:r>
      <w:r w:rsidR="00F97C27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 </w:t>
      </w:r>
      <w:r w:rsidR="001A7595">
        <w:rPr>
          <w:rStyle w:val="Strong"/>
          <w:sz w:val="48"/>
          <w:szCs w:val="48"/>
          <w:bdr w:val="none" w:sz="0" w:space="0" w:color="auto" w:frame="1"/>
          <w:lang w:val="pt-BR"/>
        </w:rPr>
        <w:t>GDCD</w:t>
      </w:r>
    </w:p>
    <w:p w14:paraId="2F77CAB6" w14:textId="21A878E4" w:rsidR="001F40C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1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ác bộ phận của máy tính để bàn?</w:t>
      </w:r>
    </w:p>
    <w:p w14:paraId="4A976A77" w14:textId="2DDC44DA" w:rsidR="001F40C3" w:rsidRDefault="00CE6053" w:rsidP="001F40C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Màn hình, bàn phím, chuộ</w:t>
      </w:r>
      <w:r w:rsidR="00565217">
        <w:rPr>
          <w:sz w:val="26"/>
          <w:szCs w:val="26"/>
          <w:lang w:val="pt-BR"/>
        </w:rPr>
        <w:t>t</w:t>
      </w:r>
    </w:p>
    <w:p w14:paraId="3812E3AA" w14:textId="7F0C67F3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Thân máy, chuột, bàn phím</w:t>
      </w:r>
    </w:p>
    <w:p w14:paraId="3CADA3F2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huột, thân máy, bàn phím, màn hình</w:t>
      </w:r>
    </w:p>
    <w:p w14:paraId="03118DD6" w14:textId="0D231732" w:rsidR="002802C5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huột, màn hình.</w:t>
      </w:r>
    </w:p>
    <w:p w14:paraId="163D7E8E" w14:textId="6040B4C5" w:rsidR="005368E1" w:rsidRDefault="005368E1" w:rsidP="005368E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9F1A8A">
        <w:rPr>
          <w:b/>
          <w:sz w:val="26"/>
          <w:szCs w:val="26"/>
          <w:lang w:val="pt-BR"/>
        </w:rPr>
        <w:t>C</w:t>
      </w:r>
    </w:p>
    <w:p w14:paraId="34620E47" w14:textId="77777777" w:rsidR="001F40C3" w:rsidRPr="00061E37" w:rsidRDefault="001F40C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739E9C79" w14:textId="5C10B8BB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2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Bộ phận nào của máy tính được ví như bộ não</w:t>
      </w:r>
      <w:r w:rsidRPr="00061E37">
        <w:rPr>
          <w:sz w:val="26"/>
          <w:szCs w:val="26"/>
          <w:lang w:val="vi-VN"/>
        </w:rPr>
        <w:t>,</w:t>
      </w:r>
      <w:r w:rsidRPr="00061E37">
        <w:rPr>
          <w:sz w:val="26"/>
          <w:szCs w:val="26"/>
          <w:lang w:val="pt-BR"/>
        </w:rPr>
        <w:t xml:space="preserve"> điều khiển mọi hoạt động của máy tính?</w:t>
      </w:r>
    </w:p>
    <w:p w14:paraId="5B8D4FB9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Pr="00061E37">
        <w:rPr>
          <w:sz w:val="26"/>
          <w:szCs w:val="26"/>
          <w:lang w:val="pt-BR"/>
        </w:rPr>
        <w:t>. Thân máy</w:t>
      </w:r>
    </w:p>
    <w:p w14:paraId="47EED104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Pr="00061E37">
        <w:rPr>
          <w:sz w:val="26"/>
          <w:szCs w:val="26"/>
          <w:lang w:val="pt-BR"/>
        </w:rPr>
        <w:t>. Chuột</w:t>
      </w:r>
    </w:p>
    <w:p w14:paraId="1409754F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Pr="00061E37">
        <w:rPr>
          <w:sz w:val="26"/>
          <w:szCs w:val="26"/>
          <w:lang w:val="pt-BR"/>
        </w:rPr>
        <w:t>. Màn hình</w:t>
      </w:r>
    </w:p>
    <w:p w14:paraId="26E5BB21" w14:textId="2D63D038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Pr="00061E37">
        <w:rPr>
          <w:sz w:val="26"/>
          <w:szCs w:val="26"/>
          <w:lang w:val="pt-BR"/>
        </w:rPr>
        <w:t>. Bàn phím</w:t>
      </w:r>
    </w:p>
    <w:p w14:paraId="6937C856" w14:textId="1CCD3FFF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0B163D92" w14:textId="77777777" w:rsidR="00565217" w:rsidRDefault="00565217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5648AD7D" w14:textId="675E40A6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3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Các thao tác sử dụng chuột gồm:</w:t>
      </w:r>
    </w:p>
    <w:p w14:paraId="3D347FB5" w14:textId="428C0851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i chuyển chuột, nháy chuột</w:t>
      </w:r>
    </w:p>
    <w:p w14:paraId="221420CB" w14:textId="6D51571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Nháy đúp chuột, kéo thả chuột</w:t>
      </w:r>
    </w:p>
    <w:p w14:paraId="793ABDA5" w14:textId="0AC76B1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i chuyển chuột, nháy chuột, nháy đúp chuột, kéo thả chuột</w:t>
      </w:r>
      <w:r w:rsidRPr="00061E37">
        <w:rPr>
          <w:sz w:val="26"/>
          <w:szCs w:val="26"/>
          <w:lang w:val="pt-BR"/>
        </w:rPr>
        <w:tab/>
      </w:r>
    </w:p>
    <w:p w14:paraId="2BA64EC3" w14:textId="5402D7FE" w:rsidR="00061E37" w:rsidRDefault="00CE6053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Kéo thả chuột, nháy chuột</w:t>
      </w:r>
    </w:p>
    <w:p w14:paraId="0C251C0B" w14:textId="5771CC0E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3CD0AF7C" w14:textId="77777777" w:rsidR="00565217" w:rsidRPr="00061E37" w:rsidRDefault="00565217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</w:p>
    <w:p w14:paraId="20E21600" w14:textId="30CBB506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Hai phím có gai F và J nằm trên hàng phím nào</w:t>
      </w:r>
      <w:r w:rsidR="00F26E8D">
        <w:rPr>
          <w:bCs/>
          <w:iCs/>
          <w:sz w:val="26"/>
          <w:szCs w:val="26"/>
          <w:shd w:val="clear" w:color="auto" w:fill="FFFFFF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?</w:t>
      </w:r>
    </w:p>
    <w:p w14:paraId="1C72CB54" w14:textId="2049118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 w:rsidR="00A039FA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Hàng phím cơ sở</w:t>
      </w:r>
      <w:r w:rsidR="00565217">
        <w:rPr>
          <w:sz w:val="26"/>
          <w:szCs w:val="26"/>
          <w:lang w:val="pt-BR"/>
        </w:rPr>
        <w:t xml:space="preserve"> </w:t>
      </w:r>
    </w:p>
    <w:p w14:paraId="7AEF1A5F" w14:textId="57E63570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A039FA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Hàng phím số</w:t>
      </w:r>
    </w:p>
    <w:p w14:paraId="44714A39" w14:textId="676C14B0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 w:rsidR="00A039FA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Hàng phím trên</w:t>
      </w:r>
    </w:p>
    <w:p w14:paraId="6F63575F" w14:textId="5225074A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 w:rsidR="00A039FA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Hàng phím dưới cùng</w:t>
      </w:r>
    </w:p>
    <w:p w14:paraId="077F6BC6" w14:textId="30F5A335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3548A948" w14:textId="77777777" w:rsidR="009F1A8A" w:rsidRDefault="009F1A8A">
      <w:pPr>
        <w:spacing w:after="160" w:line="259" w:lineRule="auto"/>
        <w:jc w:val="left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br w:type="page"/>
      </w:r>
    </w:p>
    <w:p w14:paraId="41D3ABF1" w14:textId="4AC6521B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lastRenderedPageBreak/>
        <w:t>Câu</w:t>
      </w:r>
      <w:r w:rsidR="00A039FA">
        <w:rPr>
          <w:b/>
          <w:sz w:val="26"/>
          <w:szCs w:val="26"/>
          <w:lang w:val="pt-BR"/>
        </w:rPr>
        <w:t xml:space="preserve"> </w:t>
      </w:r>
      <w:r w:rsidRPr="00061E37">
        <w:rPr>
          <w:b/>
          <w:sz w:val="26"/>
          <w:szCs w:val="26"/>
          <w:lang w:val="pt-BR"/>
        </w:rPr>
        <w:t>5</w:t>
      </w:r>
      <w:r w:rsidR="00A039FA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Khi đặt tay lên bàn phím, ngón tay cái được đặt ở phím nào</w:t>
      </w:r>
      <w:r w:rsidR="00F26E8D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?</w:t>
      </w:r>
    </w:p>
    <w:p w14:paraId="273735D9" w14:textId="5FBFC503" w:rsidR="00A039FA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A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cách</w:t>
      </w:r>
    </w:p>
    <w:p w14:paraId="70781916" w14:textId="568718CC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B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Enter.</w:t>
      </w:r>
    </w:p>
    <w:p w14:paraId="4A692530" w14:textId="57346EDA" w:rsidR="00A039FA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C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Caps Lock.</w:t>
      </w:r>
    </w:p>
    <w:p w14:paraId="4A674758" w14:textId="65572803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D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cơ sở.</w:t>
      </w:r>
    </w:p>
    <w:p w14:paraId="2D3D3DDD" w14:textId="6EE2E52A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56A3E85E" w14:textId="77777777" w:rsidR="00AB2FF5" w:rsidRPr="00061E37" w:rsidRDefault="00AB2FF5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7728D99A" w14:textId="23769D45" w:rsidR="00CE6053" w:rsidRPr="00061E37" w:rsidRDefault="00CE6053" w:rsidP="00F26E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pt-BR"/>
        </w:rPr>
      </w:pPr>
      <w:r w:rsidRPr="00061E37">
        <w:rPr>
          <w:b/>
          <w:bCs/>
          <w:sz w:val="26"/>
          <w:szCs w:val="26"/>
          <w:lang w:val="vi-VN"/>
        </w:rPr>
        <w:t xml:space="preserve">Câu </w:t>
      </w:r>
      <w:r w:rsidRPr="00061E37">
        <w:rPr>
          <w:b/>
          <w:bCs/>
          <w:sz w:val="26"/>
          <w:szCs w:val="26"/>
          <w:lang w:val="pt-BR"/>
        </w:rPr>
        <w:t xml:space="preserve">6. </w:t>
      </w:r>
      <w:r w:rsidR="00F26E8D">
        <w:rPr>
          <w:bCs/>
          <w:sz w:val="26"/>
          <w:szCs w:val="26"/>
          <w:lang w:val="pt-BR"/>
        </w:rPr>
        <w:t xml:space="preserve">Để tắt máy tính ta chọn chọn lệnh nào </w:t>
      </w:r>
      <w:r w:rsidRPr="00061E37">
        <w:rPr>
          <w:bCs/>
          <w:sz w:val="26"/>
          <w:szCs w:val="26"/>
          <w:lang w:val="pt-BR"/>
        </w:rPr>
        <w:t>?</w:t>
      </w:r>
    </w:p>
    <w:p w14:paraId="7530D297" w14:textId="535D0E01" w:rsidR="00CE6053" w:rsidRPr="00061E37" w:rsidRDefault="00A039FA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/>
          <w:sz w:val="26"/>
          <w:szCs w:val="26"/>
          <w:lang w:val="pt-BR"/>
        </w:rPr>
      </w:pPr>
      <w:r>
        <w:rPr>
          <w:b/>
          <w:noProof/>
          <w:sz w:val="26"/>
          <w:szCs w:val="26"/>
          <w:lang w:eastAsia="vi-VN"/>
        </w:rPr>
        <w:t xml:space="preserve">A </w:t>
      </w:r>
      <w:r w:rsidR="00F26E8D" w:rsidRPr="00F26E8D">
        <w:rPr>
          <w:bCs/>
          <w:noProof/>
          <w:sz w:val="26"/>
          <w:szCs w:val="26"/>
          <w:lang w:eastAsia="vi-VN"/>
        </w:rPr>
        <w:t>Shut down</w:t>
      </w:r>
    </w:p>
    <w:p w14:paraId="7DF1E86F" w14:textId="153AEA11" w:rsidR="00CE6053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  <w:r w:rsidRPr="00A039FA">
        <w:rPr>
          <w:rStyle w:val="Strong"/>
          <w:sz w:val="26"/>
          <w:szCs w:val="26"/>
          <w:bdr w:val="none" w:sz="0" w:space="0" w:color="auto" w:frame="1"/>
        </w:rPr>
        <w:t>B</w:t>
      </w:r>
      <w:r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="00F26E8D" w:rsidRPr="00F26E8D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Restar</w:t>
      </w:r>
    </w:p>
    <w:p w14:paraId="10324627" w14:textId="02314A05" w:rsidR="00A039FA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Cs/>
          <w:noProof/>
          <w:sz w:val="26"/>
          <w:szCs w:val="26"/>
          <w:lang w:val="vi-VN" w:eastAsia="vi-VN"/>
        </w:rPr>
      </w:pPr>
      <w:r>
        <w:rPr>
          <w:b/>
          <w:noProof/>
          <w:sz w:val="26"/>
          <w:szCs w:val="26"/>
          <w:lang w:val="vi-VN" w:eastAsia="vi-VN"/>
        </w:rPr>
        <w:t>C</w:t>
      </w:r>
      <w:r>
        <w:rPr>
          <w:b/>
          <w:noProof/>
          <w:sz w:val="26"/>
          <w:szCs w:val="26"/>
          <w:lang w:eastAsia="vi-VN"/>
        </w:rPr>
        <w:t xml:space="preserve"> </w:t>
      </w:r>
      <w:r>
        <w:rPr>
          <w:bCs/>
          <w:noProof/>
          <w:sz w:val="26"/>
          <w:szCs w:val="26"/>
          <w:lang w:eastAsia="vi-VN"/>
        </w:rPr>
        <w:t>Sleep</w:t>
      </w:r>
      <w:r>
        <w:rPr>
          <w:bCs/>
          <w:noProof/>
          <w:sz w:val="26"/>
          <w:szCs w:val="26"/>
          <w:lang w:val="vi-VN" w:eastAsia="vi-VN"/>
        </w:rPr>
        <w:t xml:space="preserve"> </w:t>
      </w:r>
    </w:p>
    <w:p w14:paraId="37F14F26" w14:textId="2DBD5E58" w:rsidR="00A039FA" w:rsidRPr="00061E37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Style w:val="Strong"/>
          <w:sz w:val="26"/>
          <w:szCs w:val="26"/>
          <w:bdr w:val="none" w:sz="0" w:space="0" w:color="auto" w:frame="1"/>
          <w:lang w:val="vi-VN"/>
        </w:rPr>
      </w:pPr>
      <w:r>
        <w:rPr>
          <w:rStyle w:val="Strong"/>
          <w:sz w:val="26"/>
          <w:szCs w:val="26"/>
          <w:bdr w:val="none" w:sz="0" w:space="0" w:color="auto" w:frame="1"/>
          <w:lang w:val="vi-VN"/>
        </w:rPr>
        <w:t>D.</w:t>
      </w:r>
      <w:r w:rsidRPr="00A039FA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urn off</w:t>
      </w:r>
    </w:p>
    <w:p w14:paraId="6FFA4DD5" w14:textId="3A5D24EE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76178AA8" w14:textId="77777777" w:rsidR="00AB2FF5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bCs/>
          <w:iCs/>
          <w:sz w:val="26"/>
          <w:szCs w:val="26"/>
          <w:shd w:val="clear" w:color="auto" w:fill="FFFFFF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7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Để xóa thư mục, em nháy nút phải chuột lên thư mục muốn xóa nháy chọn?</w:t>
      </w:r>
    </w:p>
    <w:p w14:paraId="12B7107B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AB2FF5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Copy</w:t>
      </w:r>
    </w:p>
    <w:p w14:paraId="0E695FE7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AB2FF5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elete</w:t>
      </w:r>
    </w:p>
    <w:p w14:paraId="1EEC46CD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AB2FF5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Cut</w:t>
      </w:r>
    </w:p>
    <w:p w14:paraId="434A530C" w14:textId="58BDA542" w:rsidR="00CE6053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AB2FF5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Rename</w:t>
      </w:r>
    </w:p>
    <w:p w14:paraId="1FB27CE4" w14:textId="1E5F5DAE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636148C9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1560D5E5" w14:textId="1DF8406C" w:rsidR="00CE6053" w:rsidRPr="00061E37" w:rsidRDefault="00CE6053" w:rsidP="00CE6053">
      <w:pPr>
        <w:spacing w:line="276" w:lineRule="auto"/>
        <w:textAlignment w:val="baseline"/>
        <w:rPr>
          <w:bCs/>
          <w:kern w:val="24"/>
          <w:sz w:val="26"/>
          <w:szCs w:val="26"/>
          <w:lang w:val="nl-NL"/>
        </w:rPr>
      </w:pPr>
      <w:r w:rsidRPr="00061E37">
        <w:rPr>
          <w:b/>
          <w:bCs/>
          <w:kern w:val="24"/>
          <w:sz w:val="26"/>
          <w:szCs w:val="26"/>
          <w:lang w:val="nl-NL"/>
        </w:rPr>
        <w:t xml:space="preserve">Câu 8 </w:t>
      </w:r>
      <w:r w:rsidRPr="00061E37">
        <w:rPr>
          <w:bCs/>
          <w:kern w:val="24"/>
          <w:sz w:val="26"/>
          <w:szCs w:val="26"/>
          <w:lang w:val="nl-NL"/>
        </w:rPr>
        <w:t>Để lưu bài vẽ, em nhấn tổ hợp phím nào?</w:t>
      </w:r>
    </w:p>
    <w:p w14:paraId="0BDB14F8" w14:textId="77777777" w:rsidR="00AB2FF5" w:rsidRDefault="00AB2FF5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A </w:t>
      </w:r>
      <w:r w:rsidR="00CE6053" w:rsidRPr="00061E37">
        <w:rPr>
          <w:bCs/>
          <w:kern w:val="24"/>
          <w:sz w:val="26"/>
          <w:szCs w:val="26"/>
          <w:lang w:val="vi-VN"/>
        </w:rPr>
        <w:t>Ctrl + C</w:t>
      </w:r>
    </w:p>
    <w:p w14:paraId="3EFA6033" w14:textId="0927784C" w:rsidR="00CE6053" w:rsidRPr="00061E37" w:rsidRDefault="00CE6053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B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V</w:t>
      </w:r>
    </w:p>
    <w:p w14:paraId="0304CC64" w14:textId="54A524F7" w:rsidR="00AB2FF5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C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O</w:t>
      </w:r>
    </w:p>
    <w:p w14:paraId="26494C3C" w14:textId="5E87FC82" w:rsidR="00CE6053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D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S</w:t>
      </w:r>
    </w:p>
    <w:p w14:paraId="05F16185" w14:textId="5C978B34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030CDB82" w14:textId="77777777" w:rsidR="009F1A8A" w:rsidRDefault="009F1A8A">
      <w:pPr>
        <w:spacing w:after="160" w:line="259" w:lineRule="auto"/>
        <w:jc w:val="left"/>
        <w:rPr>
          <w:b/>
          <w:bCs/>
          <w:kern w:val="24"/>
          <w:sz w:val="26"/>
          <w:szCs w:val="26"/>
          <w:lang w:val="vi-VN"/>
        </w:rPr>
      </w:pPr>
      <w:r>
        <w:rPr>
          <w:b/>
          <w:bCs/>
          <w:kern w:val="24"/>
          <w:sz w:val="26"/>
          <w:szCs w:val="26"/>
          <w:lang w:val="vi-VN"/>
        </w:rPr>
        <w:br w:type="page"/>
      </w:r>
    </w:p>
    <w:p w14:paraId="64FE6D1D" w14:textId="3F92EFF8" w:rsidR="00CE6053" w:rsidRPr="00061E37" w:rsidRDefault="00CE6053" w:rsidP="00CE6053">
      <w:pPr>
        <w:spacing w:line="276" w:lineRule="auto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lastRenderedPageBreak/>
        <w:t>Câu 9</w:t>
      </w:r>
      <w:r w:rsidR="00AB2FF5">
        <w:rPr>
          <w:b/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 xml:space="preserve">Trong phần mềm vẽ </w:t>
      </w:r>
      <w:r w:rsidRPr="00061E37">
        <w:rPr>
          <w:b/>
          <w:bCs/>
          <w:kern w:val="24"/>
          <w:sz w:val="26"/>
          <w:szCs w:val="26"/>
          <w:lang w:val="vi-VN"/>
        </w:rPr>
        <w:t>Paint</w:t>
      </w:r>
      <w:r w:rsidRPr="00061E37">
        <w:rPr>
          <w:bCs/>
          <w:kern w:val="24"/>
          <w:sz w:val="26"/>
          <w:szCs w:val="26"/>
          <w:lang w:val="vi-VN"/>
        </w:rPr>
        <w:t>, cửa sổ nào dùng để mở bài vẽ?</w:t>
      </w:r>
    </w:p>
    <w:p w14:paraId="0C98E5FF" w14:textId="77777777" w:rsidR="00AB2FF5" w:rsidRDefault="00AB2FF5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 w:rsidRPr="00AB2FF5">
        <w:rPr>
          <w:b/>
          <w:kern w:val="24"/>
          <w:sz w:val="26"/>
          <w:szCs w:val="26"/>
        </w:rPr>
        <w:t>A</w:t>
      </w:r>
      <w:r>
        <w:rPr>
          <w:bCs/>
          <w:kern w:val="24"/>
          <w:sz w:val="26"/>
          <w:szCs w:val="26"/>
        </w:rPr>
        <w:t xml:space="preserve"> </w:t>
      </w:r>
      <w:r w:rsidR="00CE6053" w:rsidRPr="00061E37">
        <w:rPr>
          <w:bCs/>
          <w:kern w:val="24"/>
          <w:sz w:val="26"/>
          <w:szCs w:val="26"/>
        </w:rPr>
        <w:t>Save</w:t>
      </w:r>
    </w:p>
    <w:p w14:paraId="0FACF124" w14:textId="60BC229B" w:rsidR="00CE6053" w:rsidRPr="00061E37" w:rsidRDefault="00CE6053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B</w:t>
      </w:r>
      <w:r w:rsidRPr="00061E37">
        <w:rPr>
          <w:bCs/>
          <w:kern w:val="24"/>
          <w:sz w:val="26"/>
          <w:szCs w:val="26"/>
        </w:rPr>
        <w:t xml:space="preserve"> Open</w:t>
      </w:r>
    </w:p>
    <w:p w14:paraId="6D66BE2B" w14:textId="77777777" w:rsidR="00AB2FF5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C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</w:rPr>
        <w:t>New</w:t>
      </w:r>
    </w:p>
    <w:p w14:paraId="78ABB25D" w14:textId="199A6159" w:rsidR="00CE6053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D</w:t>
      </w:r>
      <w:r w:rsidRPr="00061E37">
        <w:rPr>
          <w:bCs/>
          <w:kern w:val="24"/>
          <w:sz w:val="26"/>
          <w:szCs w:val="26"/>
        </w:rPr>
        <w:t xml:space="preserve"> Exit</w:t>
      </w:r>
    </w:p>
    <w:p w14:paraId="25263980" w14:textId="4E4A8FB2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04C0D3C5" w14:textId="77777777" w:rsidR="009F1A8A" w:rsidRPr="00061E37" w:rsidRDefault="009F1A8A" w:rsidP="009F1A8A">
      <w:pPr>
        <w:spacing w:line="360" w:lineRule="auto"/>
        <w:textAlignment w:val="baseline"/>
        <w:rPr>
          <w:bCs/>
          <w:kern w:val="24"/>
          <w:sz w:val="26"/>
          <w:szCs w:val="26"/>
        </w:rPr>
      </w:pPr>
    </w:p>
    <w:p w14:paraId="6DE69424" w14:textId="7435F70E" w:rsidR="00CE6053" w:rsidRPr="00061E37" w:rsidRDefault="00CE6053" w:rsidP="00061E37">
      <w:pPr>
        <w:spacing w:line="360" w:lineRule="auto"/>
        <w:ind w:right="-4896"/>
        <w:rPr>
          <w:sz w:val="26"/>
          <w:szCs w:val="26"/>
        </w:rPr>
      </w:pPr>
      <w:r w:rsidRPr="00061E37">
        <w:rPr>
          <w:b/>
          <w:sz w:val="26"/>
          <w:szCs w:val="26"/>
        </w:rPr>
        <w:t>Câu</w:t>
      </w:r>
      <w:r w:rsidR="00AB2FF5">
        <w:rPr>
          <w:b/>
          <w:sz w:val="26"/>
          <w:szCs w:val="26"/>
        </w:rPr>
        <w:t xml:space="preserve"> </w:t>
      </w:r>
      <w:r w:rsidRPr="00061E37">
        <w:rPr>
          <w:b/>
          <w:sz w:val="26"/>
          <w:szCs w:val="26"/>
        </w:rPr>
        <w:t>10</w:t>
      </w:r>
      <w:r w:rsidR="00AB2FF5">
        <w:rPr>
          <w:b/>
          <w:sz w:val="26"/>
          <w:szCs w:val="26"/>
        </w:rPr>
        <w:t xml:space="preserve"> </w:t>
      </w:r>
      <w:r w:rsidRPr="00061E37">
        <w:rPr>
          <w:sz w:val="26"/>
          <w:szCs w:val="26"/>
        </w:rPr>
        <w:t xml:space="preserve">Để truy cập được Internet máy tính phải như thế </w:t>
      </w:r>
      <w:proofErr w:type="gramStart"/>
      <w:r w:rsidRPr="00061E37">
        <w:rPr>
          <w:sz w:val="26"/>
          <w:szCs w:val="26"/>
        </w:rPr>
        <w:t>nào ?</w:t>
      </w:r>
      <w:proofErr w:type="gramEnd"/>
    </w:p>
    <w:p w14:paraId="41CE1ABF" w14:textId="38D8306A" w:rsidR="00CE6053" w:rsidRPr="00061E37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CE6053" w:rsidRPr="00061E37">
        <w:rPr>
          <w:sz w:val="26"/>
          <w:szCs w:val="26"/>
        </w:rPr>
        <w:t>Khởi động trình duyệt Internet.</w:t>
      </w:r>
    </w:p>
    <w:p w14:paraId="1AE4D9FF" w14:textId="42C604DA" w:rsidR="00CE6053" w:rsidRPr="00061E37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 xml:space="preserve"> </w:t>
      </w:r>
      <w:r w:rsidR="00CE6053" w:rsidRPr="00061E37">
        <w:rPr>
          <w:sz w:val="26"/>
          <w:szCs w:val="26"/>
        </w:rPr>
        <w:t>Có kết nối với mạng Internet và có trình duyệt Internet.</w:t>
      </w:r>
    </w:p>
    <w:p w14:paraId="588BBF7C" w14:textId="58550DD6" w:rsidR="00CE6053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r w:rsidR="00CE6053" w:rsidRPr="00061E37">
        <w:rPr>
          <w:sz w:val="26"/>
          <w:szCs w:val="26"/>
        </w:rPr>
        <w:t>Có kết nối mạng Internet.</w:t>
      </w:r>
    </w:p>
    <w:p w14:paraId="40F88507" w14:textId="425DE5D3" w:rsidR="002802C5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2802C5">
        <w:rPr>
          <w:sz w:val="26"/>
          <w:szCs w:val="26"/>
        </w:rPr>
        <w:t>Không có ý nào đúng</w:t>
      </w:r>
    </w:p>
    <w:p w14:paraId="5CC179DE" w14:textId="015C9D08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900FBF8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6A19C4E4" w14:textId="0DD2AFF1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 xml:space="preserve">Câu 11: </w:t>
      </w:r>
      <w:r w:rsidRPr="00061E37">
        <w:rPr>
          <w:rFonts w:eastAsia="Arial"/>
          <w:color w:val="0C0C0C"/>
          <w:sz w:val="26"/>
          <w:szCs w:val="26"/>
        </w:rPr>
        <w:t>Số liền trước của 130 là:</w:t>
      </w:r>
    </w:p>
    <w:p w14:paraId="50986A08" w14:textId="77777777" w:rsidR="00AB2FF5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A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31</w:t>
      </w:r>
    </w:p>
    <w:p w14:paraId="354AB79D" w14:textId="77777777" w:rsidR="00AB2FF5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B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40</w:t>
      </w:r>
    </w:p>
    <w:p w14:paraId="6EA64886" w14:textId="77777777" w:rsidR="00AB2FF5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C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29</w:t>
      </w:r>
    </w:p>
    <w:p w14:paraId="79A33F8F" w14:textId="69817283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D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20</w:t>
      </w:r>
    </w:p>
    <w:p w14:paraId="15CF3E8D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03AFFCDD" w14:textId="77777777" w:rsidR="009F1A8A" w:rsidRDefault="009F1A8A">
      <w:pPr>
        <w:spacing w:after="160" w:line="259" w:lineRule="auto"/>
        <w:jc w:val="left"/>
        <w:rPr>
          <w:rFonts w:eastAsia="Arial"/>
          <w:color w:val="0C0C0C"/>
          <w:sz w:val="26"/>
          <w:szCs w:val="26"/>
        </w:rPr>
      </w:pPr>
      <w:r>
        <w:rPr>
          <w:rFonts w:eastAsia="Arial"/>
          <w:color w:val="0C0C0C"/>
          <w:sz w:val="26"/>
          <w:szCs w:val="26"/>
        </w:rPr>
        <w:br w:type="page"/>
      </w:r>
    </w:p>
    <w:p w14:paraId="06CA3DE6" w14:textId="1F4DB89C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lastRenderedPageBreak/>
        <w:t>Câu 12</w:t>
      </w:r>
      <w:r w:rsidR="00682216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Một cái ao hình vuông có cạnh 6 m.</w:t>
      </w:r>
      <w:r w:rsidR="00525CA0">
        <w:rPr>
          <w:rFonts w:eastAsia="Arial"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Chu vi của hình vuông đó là:</w:t>
      </w:r>
    </w:p>
    <w:p w14:paraId="5693A7D3" w14:textId="77777777" w:rsidR="00682216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A</w:t>
      </w:r>
      <w:r w:rsidR="00682216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24m</w:t>
      </w:r>
    </w:p>
    <w:p w14:paraId="6966C9F2" w14:textId="53F3D4AB" w:rsidR="00682216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B</w:t>
      </w:r>
      <w:r w:rsidR="00682216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36m</w:t>
      </w:r>
    </w:p>
    <w:p w14:paraId="457C991F" w14:textId="6196116C" w:rsidR="00682216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10m</w:t>
      </w:r>
    </w:p>
    <w:p w14:paraId="17B5583B" w14:textId="71E86928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D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12cm</w:t>
      </w:r>
    </w:p>
    <w:p w14:paraId="64F8BA7F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7C1714F8" w14:textId="77777777" w:rsidR="00525CA0" w:rsidRPr="00061E37" w:rsidRDefault="00525CA0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</w:p>
    <w:p w14:paraId="23068157" w14:textId="296006C9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âu 13</w:t>
      </w:r>
      <w:r w:rsidR="00682216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 xml:space="preserve">9m 8cm = …. </w:t>
      </w:r>
      <w:proofErr w:type="gramStart"/>
      <w:r w:rsidRPr="00061E37">
        <w:rPr>
          <w:rFonts w:eastAsia="Arial"/>
          <w:color w:val="0C0C0C"/>
          <w:sz w:val="26"/>
          <w:szCs w:val="26"/>
          <w:lang w:val="fr-FR"/>
        </w:rPr>
        <w:t>cm .</w:t>
      </w:r>
      <w:proofErr w:type="gramEnd"/>
      <w:r w:rsidRPr="00061E37">
        <w:rPr>
          <w:rFonts w:eastAsia="Arial"/>
          <w:color w:val="0C0C0C"/>
          <w:sz w:val="26"/>
          <w:szCs w:val="26"/>
          <w:lang w:val="fr-FR"/>
        </w:rPr>
        <w:t xml:space="preserve"> Số thích hợp cần điền vào chỗ chấm </w:t>
      </w:r>
      <w:proofErr w:type="gramStart"/>
      <w:r w:rsidRPr="00061E37">
        <w:rPr>
          <w:rFonts w:eastAsia="Arial"/>
          <w:color w:val="0C0C0C"/>
          <w:sz w:val="26"/>
          <w:szCs w:val="26"/>
          <w:lang w:val="fr-FR"/>
        </w:rPr>
        <w:t>là:</w:t>
      </w:r>
      <w:proofErr w:type="gramEnd"/>
    </w:p>
    <w:p w14:paraId="520ECA36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A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8</w:t>
      </w:r>
    </w:p>
    <w:p w14:paraId="1077BCBD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B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08</w:t>
      </w:r>
    </w:p>
    <w:p w14:paraId="7616F837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80</w:t>
      </w:r>
    </w:p>
    <w:p w14:paraId="4B9C9908" w14:textId="1C8C6E99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D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080</w:t>
      </w:r>
    </w:p>
    <w:p w14:paraId="39604EE6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27BAAD7" w14:textId="77777777" w:rsidR="00525CA0" w:rsidRPr="00061E37" w:rsidRDefault="00525CA0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</w:p>
    <w:p w14:paraId="51A7AB1C" w14:textId="0C30087C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âu 14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 xml:space="preserve">Gấp 7 lít lên 10 lần thì </w:t>
      </w:r>
      <w:proofErr w:type="gramStart"/>
      <w:r w:rsidRPr="00061E37">
        <w:rPr>
          <w:rFonts w:eastAsia="Arial"/>
          <w:color w:val="0C0C0C"/>
          <w:sz w:val="26"/>
          <w:szCs w:val="26"/>
          <w:lang w:val="fr-FR"/>
        </w:rPr>
        <w:t>được:</w:t>
      </w:r>
      <w:proofErr w:type="gramEnd"/>
    </w:p>
    <w:p w14:paraId="3FC1403A" w14:textId="583CDABF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A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15 lít</w:t>
      </w:r>
    </w:p>
    <w:p w14:paraId="7E9F4A54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B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49 lít</w:t>
      </w:r>
    </w:p>
    <w:p w14:paraId="2D3810EA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70 lít</w:t>
      </w:r>
    </w:p>
    <w:p w14:paraId="285C3DE5" w14:textId="520E925C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D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65 lít</w:t>
      </w:r>
    </w:p>
    <w:p w14:paraId="0710BF6B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4856DF8B" w14:textId="77777777" w:rsidR="004511F2" w:rsidRDefault="004511F2">
      <w:pPr>
        <w:spacing w:after="160" w:line="259" w:lineRule="auto"/>
        <w:jc w:val="left"/>
        <w:rPr>
          <w:rFonts w:eastAsia="Arial"/>
          <w:b/>
          <w:bCs/>
          <w:color w:val="0C0C0C"/>
          <w:sz w:val="26"/>
          <w:szCs w:val="26"/>
          <w:lang w:val="fr-FR"/>
        </w:rPr>
      </w:pPr>
      <w:r>
        <w:rPr>
          <w:rFonts w:eastAsia="Arial"/>
          <w:b/>
          <w:bCs/>
          <w:color w:val="0C0C0C"/>
          <w:sz w:val="26"/>
          <w:szCs w:val="26"/>
          <w:lang w:val="fr-FR"/>
        </w:rPr>
        <w:br w:type="page"/>
      </w:r>
    </w:p>
    <w:p w14:paraId="75BF432B" w14:textId="3718AAA2" w:rsidR="00CE6053" w:rsidRPr="00061E37" w:rsidRDefault="00536CD3" w:rsidP="00CE605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rPr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lastRenderedPageBreak/>
        <w:t>Câu 14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="00CE6053" w:rsidRPr="00061E37">
        <w:rPr>
          <w:sz w:val="26"/>
          <w:szCs w:val="26"/>
          <w:shd w:val="clear" w:color="auto" w:fill="FFFFFF"/>
          <w:lang w:val="fr-FR"/>
        </w:rPr>
        <w:t xml:space="preserve">Số nhỏ nhất có 4 chữ số </w:t>
      </w:r>
      <w:proofErr w:type="gramStart"/>
      <w:r w:rsidR="00CE6053" w:rsidRPr="00061E37">
        <w:rPr>
          <w:sz w:val="26"/>
          <w:szCs w:val="26"/>
          <w:shd w:val="clear" w:color="auto" w:fill="FFFFFF"/>
          <w:lang w:val="fr-FR"/>
        </w:rPr>
        <w:t>là:</w:t>
      </w:r>
      <w:proofErr w:type="gramEnd"/>
    </w:p>
    <w:p w14:paraId="13591BF8" w14:textId="77777777" w:rsidR="00525CA0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A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11</w:t>
      </w:r>
    </w:p>
    <w:p w14:paraId="395AD60F" w14:textId="77777777" w:rsidR="00525CA0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B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01</w:t>
      </w:r>
    </w:p>
    <w:p w14:paraId="5B852809" w14:textId="77777777" w:rsidR="00525CA0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C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00</w:t>
      </w:r>
    </w:p>
    <w:p w14:paraId="4580C5AD" w14:textId="4BBB7BEC" w:rsidR="00CE6053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D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111</w:t>
      </w:r>
    </w:p>
    <w:p w14:paraId="04BC6AE9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728DE3E0" w14:textId="77777777" w:rsidR="00525CA0" w:rsidRPr="00061E37" w:rsidRDefault="00525CA0" w:rsidP="00CE605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rPr>
          <w:sz w:val="26"/>
          <w:szCs w:val="26"/>
          <w:lang w:val="fr-FR"/>
        </w:rPr>
      </w:pPr>
    </w:p>
    <w:p w14:paraId="4988F370" w14:textId="617FD852" w:rsidR="001872E4" w:rsidRDefault="00293607" w:rsidP="001872E4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rPr>
          <w:sz w:val="26"/>
          <w:szCs w:val="26"/>
          <w:shd w:val="clear" w:color="auto" w:fill="FFFFFF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âu 15</w:t>
      </w:r>
      <w:r w:rsidR="001872E4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="00CE6053" w:rsidRPr="00061E37">
        <w:rPr>
          <w:sz w:val="26"/>
          <w:szCs w:val="26"/>
          <w:shd w:val="clear" w:color="auto" w:fill="FFFFFF"/>
          <w:lang w:val="fr-FR"/>
        </w:rPr>
        <w:t xml:space="preserve">Nhà em có 24 con gà. Số vịt nhiều hơn số gà là 2 </w:t>
      </w:r>
      <w:proofErr w:type="gramStart"/>
      <w:r w:rsidR="00CE6053" w:rsidRPr="00061E37">
        <w:rPr>
          <w:sz w:val="26"/>
          <w:szCs w:val="26"/>
          <w:shd w:val="clear" w:color="auto" w:fill="FFFFFF"/>
          <w:lang w:val="fr-FR"/>
        </w:rPr>
        <w:t>con</w:t>
      </w:r>
      <w:proofErr w:type="gram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. Hỏi nhà em có bao nhiêu con </w:t>
      </w:r>
      <w:proofErr w:type="gramStart"/>
      <w:r w:rsidR="00CE6053" w:rsidRPr="00061E37">
        <w:rPr>
          <w:sz w:val="26"/>
          <w:szCs w:val="26"/>
          <w:shd w:val="clear" w:color="auto" w:fill="FFFFFF"/>
          <w:lang w:val="fr-FR"/>
        </w:rPr>
        <w:t>vịt?</w:t>
      </w:r>
      <w:proofErr w:type="gramEnd"/>
    </w:p>
    <w:p w14:paraId="7B6AF364" w14:textId="77777777" w:rsidR="001872E4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A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8</w:t>
      </w:r>
      <w:r w:rsidR="001872E4">
        <w:rPr>
          <w:sz w:val="26"/>
          <w:szCs w:val="26"/>
          <w:shd w:val="clear" w:color="auto" w:fill="FFFFFF"/>
          <w:lang w:val="fr-FR"/>
        </w:rPr>
        <w:t xml:space="preserve"> </w:t>
      </w:r>
      <w:proofErr w:type="gramStart"/>
      <w:r w:rsidRPr="00061E37">
        <w:rPr>
          <w:sz w:val="26"/>
          <w:szCs w:val="26"/>
          <w:shd w:val="clear" w:color="auto" w:fill="FFFFFF"/>
          <w:lang w:val="fr-FR"/>
        </w:rPr>
        <w:t>con</w:t>
      </w:r>
      <w:proofErr w:type="gramEnd"/>
      <w:r w:rsidR="001872E4">
        <w:rPr>
          <w:sz w:val="26"/>
          <w:szCs w:val="26"/>
          <w:shd w:val="clear" w:color="auto" w:fill="FFFFFF"/>
          <w:lang w:val="fr-FR"/>
        </w:rPr>
        <w:t xml:space="preserve"> </w:t>
      </w:r>
    </w:p>
    <w:p w14:paraId="5F54F780" w14:textId="77777777" w:rsidR="001872E4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B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 con</w:t>
      </w:r>
    </w:p>
    <w:p w14:paraId="7E37CB2D" w14:textId="77777777" w:rsidR="001872E4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C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2 con</w:t>
      </w:r>
    </w:p>
    <w:p w14:paraId="08098C0D" w14:textId="177BAA0F" w:rsidR="00CE6053" w:rsidRPr="00061E37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D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22 con</w:t>
      </w:r>
    </w:p>
    <w:p w14:paraId="783D1DC9" w14:textId="47CAB767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46EAD770" w14:textId="77777777" w:rsidR="004511F2" w:rsidRPr="009F1A8A" w:rsidRDefault="004511F2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2721D7D9" w14:textId="6F1908A2" w:rsidR="00061E37" w:rsidRPr="00061E37" w:rsidRDefault="00061E37" w:rsidP="00061E37">
      <w:pPr>
        <w:spacing w:line="360" w:lineRule="auto"/>
        <w:rPr>
          <w:sz w:val="26"/>
          <w:szCs w:val="26"/>
          <w:lang w:val="fr-FR"/>
        </w:rPr>
      </w:pPr>
      <w:r w:rsidRPr="00061E37">
        <w:rPr>
          <w:b/>
          <w:bCs/>
          <w:sz w:val="26"/>
          <w:szCs w:val="26"/>
          <w:lang w:val="fr-FR"/>
        </w:rPr>
        <w:t>Câu 16</w:t>
      </w:r>
      <w:r w:rsidR="001872E4">
        <w:rPr>
          <w:b/>
          <w:bCs/>
          <w:sz w:val="26"/>
          <w:szCs w:val="26"/>
          <w:lang w:val="fr-FR"/>
        </w:rPr>
        <w:t xml:space="preserve"> </w:t>
      </w:r>
      <w:r w:rsidRPr="00061E37">
        <w:rPr>
          <w:sz w:val="26"/>
          <w:szCs w:val="26"/>
          <w:lang w:val="fr-FR"/>
        </w:rPr>
        <w:t xml:space="preserve">Sự chuyển thể nào xảy ra trong quá trình cất </w:t>
      </w:r>
      <w:proofErr w:type="gramStart"/>
      <w:r w:rsidRPr="00061E37">
        <w:rPr>
          <w:sz w:val="26"/>
          <w:szCs w:val="26"/>
          <w:lang w:val="fr-FR"/>
        </w:rPr>
        <w:t>nước?</w:t>
      </w:r>
      <w:proofErr w:type="gramEnd"/>
    </w:p>
    <w:p w14:paraId="1E936DF9" w14:textId="77777777" w:rsidR="001872E4" w:rsidRDefault="00061E37" w:rsidP="00B036A3">
      <w:pPr>
        <w:spacing w:line="360" w:lineRule="auto"/>
        <w:ind w:left="720"/>
        <w:rPr>
          <w:sz w:val="26"/>
          <w:szCs w:val="26"/>
          <w:lang w:val="fr-FR"/>
        </w:rPr>
      </w:pPr>
      <w:r w:rsidRPr="00061E37">
        <w:rPr>
          <w:b/>
          <w:bCs/>
          <w:sz w:val="26"/>
          <w:szCs w:val="26"/>
          <w:lang w:val="fr-FR"/>
        </w:rPr>
        <w:t>A</w:t>
      </w:r>
      <w:r w:rsidR="001872E4">
        <w:rPr>
          <w:b/>
          <w:bCs/>
          <w:sz w:val="26"/>
          <w:szCs w:val="26"/>
          <w:lang w:val="fr-FR"/>
        </w:rPr>
        <w:t xml:space="preserve"> </w:t>
      </w:r>
      <w:r w:rsidRPr="00061E37">
        <w:rPr>
          <w:sz w:val="26"/>
          <w:szCs w:val="26"/>
          <w:lang w:val="fr-FR"/>
        </w:rPr>
        <w:t>Nóng chảy và đông đặc</w:t>
      </w:r>
    </w:p>
    <w:p w14:paraId="5862691C" w14:textId="1ECCA273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Nóng chảy và bay hơi</w:t>
      </w:r>
    </w:p>
    <w:p w14:paraId="64F2A0C3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Bay hơi và ngưng tụ</w:t>
      </w:r>
    </w:p>
    <w:p w14:paraId="526749BD" w14:textId="7AF3E9EB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Đông đặc và ngưng tụ</w:t>
      </w:r>
    </w:p>
    <w:p w14:paraId="399C3DA3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4B542B4" w14:textId="77777777" w:rsidR="004511F2" w:rsidRDefault="004511F2">
      <w:pPr>
        <w:spacing w:after="160" w:line="259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F84A715" w14:textId="3A57C88B" w:rsidR="00061E37" w:rsidRPr="00061E37" w:rsidRDefault="00061E37" w:rsidP="00061E37">
      <w:pPr>
        <w:spacing w:line="360" w:lineRule="auto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lastRenderedPageBreak/>
        <w:t>Câu 17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Sự biến đổi hoá học xảy ra trong trường hợp nào dưới đây?</w:t>
      </w:r>
    </w:p>
    <w:p w14:paraId="17F8BDE9" w14:textId="60F25CD8" w:rsidR="001872E4" w:rsidRDefault="00061E37" w:rsidP="00B036A3">
      <w:pPr>
        <w:spacing w:line="360" w:lineRule="auto"/>
        <w:ind w:left="720"/>
        <w:rPr>
          <w:b/>
          <w:bCs/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Hoà tan đường vào nước</w:t>
      </w:r>
    </w:p>
    <w:p w14:paraId="7F0ABF25" w14:textId="2B2D148B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Thả vôi sống vào nước</w:t>
      </w:r>
    </w:p>
    <w:p w14:paraId="068D3797" w14:textId="2D518376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Dây cao su bị kéo dãn ra</w:t>
      </w:r>
    </w:p>
    <w:p w14:paraId="5A53EB92" w14:textId="756FAA7C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ốc thuỷ tinh bị rơi vỡ</w:t>
      </w:r>
    </w:p>
    <w:p w14:paraId="20BB2B0F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17F0A00A" w14:textId="77777777" w:rsidR="001872E4" w:rsidRPr="00061E37" w:rsidRDefault="001872E4" w:rsidP="00061E37">
      <w:pPr>
        <w:ind w:firstLine="720"/>
        <w:rPr>
          <w:sz w:val="26"/>
          <w:szCs w:val="26"/>
        </w:rPr>
      </w:pPr>
    </w:p>
    <w:p w14:paraId="60812710" w14:textId="4AA86AED" w:rsidR="00061E37" w:rsidRPr="00061E37" w:rsidRDefault="00061E37" w:rsidP="00061E37">
      <w:pPr>
        <w:spacing w:line="360" w:lineRule="auto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âu 18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Nguồn năng lượng chủ yếu của sự sống trên Trái Đất là gì?</w:t>
      </w:r>
    </w:p>
    <w:p w14:paraId="70E04ECF" w14:textId="2E40965A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Mặt trời</w:t>
      </w:r>
    </w:p>
    <w:p w14:paraId="45B9AE59" w14:textId="1CDC949A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Mặt trăng</w:t>
      </w:r>
    </w:p>
    <w:p w14:paraId="55DF31B5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Gió</w:t>
      </w:r>
    </w:p>
    <w:p w14:paraId="55C487A6" w14:textId="78FEA3E7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ây xanh</w:t>
      </w:r>
    </w:p>
    <w:p w14:paraId="783A022A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159A4B05" w14:textId="77777777" w:rsidR="00061E37" w:rsidRPr="00061E37" w:rsidRDefault="00061E37" w:rsidP="00061E37">
      <w:pPr>
        <w:ind w:firstLine="720"/>
        <w:rPr>
          <w:sz w:val="26"/>
          <w:szCs w:val="26"/>
        </w:rPr>
      </w:pPr>
    </w:p>
    <w:p w14:paraId="6F94C84A" w14:textId="4F9D587E" w:rsidR="00061E37" w:rsidRPr="00061E37" w:rsidRDefault="00061E37" w:rsidP="00061E37">
      <w:pPr>
        <w:spacing w:line="360" w:lineRule="auto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âu 19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Để tránh lẵng phí điện, bạn cần chú ý điều gì?</w:t>
      </w:r>
    </w:p>
    <w:p w14:paraId="39D4A8AF" w14:textId="6C2FAEF9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hỉ sử dụng điện khi cần thiết.</w:t>
      </w:r>
    </w:p>
    <w:p w14:paraId="2E580755" w14:textId="6EDE49FF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Tắt các thiết bị sử dụng điện khi ra khỏi nhà.</w:t>
      </w:r>
    </w:p>
    <w:p w14:paraId="021E25D8" w14:textId="79251391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Tiết kiệm điện khi đun nấu, sưởi, là(ủi) quần áo.</w:t>
      </w:r>
    </w:p>
    <w:p w14:paraId="599E7A67" w14:textId="47DC3F37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ả 3 ý trên.</w:t>
      </w:r>
    </w:p>
    <w:p w14:paraId="56E1B9B8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42209DF6" w14:textId="77777777" w:rsidR="00061E37" w:rsidRPr="00061E37" w:rsidRDefault="00061E37" w:rsidP="00061E37">
      <w:pPr>
        <w:rPr>
          <w:sz w:val="26"/>
          <w:szCs w:val="26"/>
        </w:rPr>
      </w:pPr>
    </w:p>
    <w:p w14:paraId="2FCA9E55" w14:textId="6B5BD6B2" w:rsidR="00061E37" w:rsidRPr="00061E37" w:rsidRDefault="00061E37" w:rsidP="00061E37">
      <w:pPr>
        <w:spacing w:line="360" w:lineRule="auto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âu 20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ác cơ quan sinh dục cái và cơ quan sinh dục đực của thực vật có hoa là:</w:t>
      </w:r>
    </w:p>
    <w:p w14:paraId="3A83C1B1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Đài hoa và nhụy hoa</w:t>
      </w:r>
    </w:p>
    <w:p w14:paraId="0B28F65A" w14:textId="7EB61F62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ánh hoa và bao phấn</w:t>
      </w:r>
    </w:p>
    <w:p w14:paraId="53ACF937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Nhụy và nhị</w:t>
      </w:r>
    </w:p>
    <w:p w14:paraId="3D7F9B82" w14:textId="6FEC99BE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>Cả 3 ý trên</w:t>
      </w:r>
    </w:p>
    <w:p w14:paraId="5320D80F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62D2FC2B" w14:textId="77777777" w:rsidR="009F1A8A" w:rsidRPr="00061E37" w:rsidRDefault="009F1A8A" w:rsidP="00B036A3">
      <w:pPr>
        <w:spacing w:line="360" w:lineRule="auto"/>
        <w:ind w:left="720"/>
        <w:rPr>
          <w:sz w:val="26"/>
          <w:szCs w:val="26"/>
        </w:rPr>
      </w:pPr>
    </w:p>
    <w:sectPr w:rsidR="009F1A8A" w:rsidRPr="00061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D45"/>
    <w:multiLevelType w:val="hybridMultilevel"/>
    <w:tmpl w:val="E7FEB1B0"/>
    <w:lvl w:ilvl="0" w:tplc="542E042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6D"/>
    <w:multiLevelType w:val="hybridMultilevel"/>
    <w:tmpl w:val="0BECA504"/>
    <w:lvl w:ilvl="0" w:tplc="3C365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1F0"/>
    <w:multiLevelType w:val="hybridMultilevel"/>
    <w:tmpl w:val="014E5350"/>
    <w:lvl w:ilvl="0" w:tplc="048E1F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B4978"/>
    <w:multiLevelType w:val="hybridMultilevel"/>
    <w:tmpl w:val="7F94C3F0"/>
    <w:lvl w:ilvl="0" w:tplc="81ECC1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8744">
    <w:abstractNumId w:val="0"/>
  </w:num>
  <w:num w:numId="2" w16cid:durableId="798650259">
    <w:abstractNumId w:val="2"/>
  </w:num>
  <w:num w:numId="3" w16cid:durableId="600451640">
    <w:abstractNumId w:val="3"/>
  </w:num>
  <w:num w:numId="4" w16cid:durableId="17480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24"/>
    <w:rsid w:val="00061E37"/>
    <w:rsid w:val="001872E4"/>
    <w:rsid w:val="001A7595"/>
    <w:rsid w:val="001E219F"/>
    <w:rsid w:val="001F40C3"/>
    <w:rsid w:val="002802C5"/>
    <w:rsid w:val="00293607"/>
    <w:rsid w:val="00295FEB"/>
    <w:rsid w:val="0044107C"/>
    <w:rsid w:val="004511F2"/>
    <w:rsid w:val="00485225"/>
    <w:rsid w:val="004866EB"/>
    <w:rsid w:val="004B590B"/>
    <w:rsid w:val="004E1759"/>
    <w:rsid w:val="00525CA0"/>
    <w:rsid w:val="005368E1"/>
    <w:rsid w:val="00536CD3"/>
    <w:rsid w:val="00565217"/>
    <w:rsid w:val="00682216"/>
    <w:rsid w:val="007C3326"/>
    <w:rsid w:val="007E1733"/>
    <w:rsid w:val="008470AA"/>
    <w:rsid w:val="00893B4F"/>
    <w:rsid w:val="009F1A8A"/>
    <w:rsid w:val="00A039FA"/>
    <w:rsid w:val="00AB2FF5"/>
    <w:rsid w:val="00B036A3"/>
    <w:rsid w:val="00B7024E"/>
    <w:rsid w:val="00BA063F"/>
    <w:rsid w:val="00BE2547"/>
    <w:rsid w:val="00CC4824"/>
    <w:rsid w:val="00CE6053"/>
    <w:rsid w:val="00D376AC"/>
    <w:rsid w:val="00D52AE1"/>
    <w:rsid w:val="00E263E7"/>
    <w:rsid w:val="00F26E8D"/>
    <w:rsid w:val="00F31B8C"/>
    <w:rsid w:val="00F53F1E"/>
    <w:rsid w:val="00F9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E69C"/>
  <w15:chartTrackingRefBased/>
  <w15:docId w15:val="{281EEE91-E427-4160-95AA-3162AC1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605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CE6053"/>
    <w:rPr>
      <w:b/>
      <w:bCs/>
    </w:rPr>
  </w:style>
  <w:style w:type="character" w:styleId="Emphasis">
    <w:name w:val="Emphasis"/>
    <w:qFormat/>
    <w:rsid w:val="00CE6053"/>
    <w:rPr>
      <w:i/>
      <w:iCs/>
    </w:rPr>
  </w:style>
  <w:style w:type="paragraph" w:styleId="ListParagraph">
    <w:name w:val="List Paragraph"/>
    <w:basedOn w:val="Normal"/>
    <w:uiPriority w:val="34"/>
    <w:qFormat/>
    <w:rsid w:val="00CE6053"/>
    <w:pPr>
      <w:spacing w:after="160" w:line="259" w:lineRule="auto"/>
      <w:ind w:left="720"/>
      <w:contextualSpacing/>
      <w:jc w:val="left"/>
    </w:pPr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D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C6C-C819-48A0-AF7F-D6CEF4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KHA</dc:creator>
  <cp:keywords/>
  <dc:description/>
  <cp:lastModifiedBy>PHAM DUY MINH</cp:lastModifiedBy>
  <cp:revision>25</cp:revision>
  <dcterms:created xsi:type="dcterms:W3CDTF">2022-08-24T01:28:00Z</dcterms:created>
  <dcterms:modified xsi:type="dcterms:W3CDTF">2022-09-13T17:42:00Z</dcterms:modified>
</cp:coreProperties>
</file>